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4F35" w14:textId="2D33BEA2" w:rsidR="00FA7112" w:rsidRDefault="002D51B6">
      <w:pPr>
        <w:rPr>
          <w:lang w:val="en-CA"/>
        </w:rPr>
      </w:pPr>
      <w:r>
        <w:rPr>
          <w:lang w:val="en-CA"/>
        </w:rPr>
        <w:t>Club Presidents</w:t>
      </w:r>
    </w:p>
    <w:p w14:paraId="3525130F" w14:textId="6A5907DB" w:rsidR="002D51B6" w:rsidRDefault="002D51B6">
      <w:pPr>
        <w:rPr>
          <w:lang w:val="en-CA"/>
        </w:rPr>
      </w:pPr>
    </w:p>
    <w:p w14:paraId="1A4E9CA8" w14:textId="2BBAF0CB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21-22</w:t>
      </w:r>
      <w:r w:rsidRPr="002D51B6">
        <w:rPr>
          <w:lang w:val="nl-NL"/>
        </w:rPr>
        <w:tab/>
        <w:t>Dan Nicholson</w:t>
      </w:r>
    </w:p>
    <w:p w14:paraId="6BA7AE2C" w14:textId="3DB4537F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20-21</w:t>
      </w:r>
      <w:r w:rsidRPr="002D51B6">
        <w:rPr>
          <w:lang w:val="nl-NL"/>
        </w:rPr>
        <w:tab/>
        <w:t>Sara Collinson</w:t>
      </w:r>
    </w:p>
    <w:p w14:paraId="5039B33B" w14:textId="49F3FF03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19-20</w:t>
      </w:r>
      <w:r w:rsidRPr="002D51B6">
        <w:rPr>
          <w:lang w:val="nl-NL"/>
        </w:rPr>
        <w:tab/>
        <w:t>Dan Nicholson</w:t>
      </w:r>
    </w:p>
    <w:p w14:paraId="3174CEFF" w14:textId="5BD88BD3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18-19</w:t>
      </w:r>
      <w:r>
        <w:rPr>
          <w:lang w:val="nl-NL"/>
        </w:rPr>
        <w:tab/>
        <w:t>Mayumi van der Pol</w:t>
      </w:r>
    </w:p>
    <w:p w14:paraId="3B3BBD9F" w14:textId="4E1F6F31" w:rsidR="002D51B6" w:rsidRPr="002D51B6" w:rsidRDefault="002D51B6" w:rsidP="002D51B6">
      <w:pPr>
        <w:tabs>
          <w:tab w:val="left" w:pos="1440"/>
        </w:tabs>
        <w:rPr>
          <w:lang w:val="de-DE"/>
        </w:rPr>
      </w:pPr>
      <w:r w:rsidRPr="002D51B6">
        <w:rPr>
          <w:lang w:val="de-DE"/>
        </w:rPr>
        <w:t>17-18</w:t>
      </w:r>
      <w:r w:rsidRPr="002D51B6">
        <w:rPr>
          <w:lang w:val="de-DE"/>
        </w:rPr>
        <w:tab/>
        <w:t>Mayumi van der Pol</w:t>
      </w:r>
    </w:p>
    <w:p w14:paraId="04669EEF" w14:textId="6DB446D1" w:rsidR="002D51B6" w:rsidRPr="002D51B6" w:rsidRDefault="002D51B6" w:rsidP="002D51B6">
      <w:pPr>
        <w:tabs>
          <w:tab w:val="left" w:pos="1440"/>
        </w:tabs>
      </w:pPr>
      <w:r w:rsidRPr="002D51B6">
        <w:t>16-17</w:t>
      </w:r>
      <w:r w:rsidRPr="002D51B6">
        <w:tab/>
        <w:t>Dan Nicholson</w:t>
      </w:r>
    </w:p>
    <w:p w14:paraId="308D48B1" w14:textId="0ABD319B" w:rsidR="002D51B6" w:rsidRPr="002D51B6" w:rsidRDefault="002D51B6" w:rsidP="002D51B6">
      <w:pPr>
        <w:tabs>
          <w:tab w:val="left" w:pos="1440"/>
        </w:tabs>
      </w:pPr>
      <w:r w:rsidRPr="002D51B6">
        <w:t>15-16</w:t>
      </w:r>
      <w:r w:rsidRPr="002D51B6">
        <w:tab/>
        <w:t xml:space="preserve">Harry </w:t>
      </w:r>
      <w:proofErr w:type="spellStart"/>
      <w:r w:rsidRPr="002D51B6">
        <w:t>Ellens</w:t>
      </w:r>
      <w:proofErr w:type="spellEnd"/>
    </w:p>
    <w:p w14:paraId="2F481FD8" w14:textId="71903EDB" w:rsidR="002D51B6" w:rsidRPr="002D51B6" w:rsidRDefault="002D51B6" w:rsidP="002D51B6">
      <w:pPr>
        <w:tabs>
          <w:tab w:val="left" w:pos="1440"/>
        </w:tabs>
      </w:pPr>
      <w:r w:rsidRPr="002D51B6">
        <w:t>14-15</w:t>
      </w:r>
      <w:r w:rsidRPr="002D51B6">
        <w:tab/>
        <w:t>Bill</w:t>
      </w:r>
      <w:r>
        <w:t xml:space="preserve"> Tobey</w:t>
      </w:r>
    </w:p>
    <w:p w14:paraId="4261DB97" w14:textId="75590337" w:rsidR="002D51B6" w:rsidRPr="002D51B6" w:rsidRDefault="002D51B6" w:rsidP="002D51B6">
      <w:pPr>
        <w:tabs>
          <w:tab w:val="left" w:pos="1440"/>
        </w:tabs>
      </w:pPr>
      <w:r w:rsidRPr="002D51B6">
        <w:t>13-14</w:t>
      </w:r>
      <w:r w:rsidRPr="002D51B6">
        <w:tab/>
        <w:t>Bill Tobey</w:t>
      </w:r>
    </w:p>
    <w:p w14:paraId="3D7A3819" w14:textId="56D74C78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12-13</w:t>
      </w:r>
      <w:r w:rsidRPr="002D51B6">
        <w:rPr>
          <w:lang w:val="nl-NL"/>
        </w:rPr>
        <w:tab/>
        <w:t>Kees van der Pol</w:t>
      </w:r>
    </w:p>
    <w:p w14:paraId="01BC8C1F" w14:textId="5DA53BA4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11-12</w:t>
      </w:r>
      <w:r>
        <w:rPr>
          <w:lang w:val="nl-NL"/>
        </w:rPr>
        <w:tab/>
        <w:t>Kees van der Pol</w:t>
      </w:r>
    </w:p>
    <w:p w14:paraId="072700C1" w14:textId="3188CF33" w:rsidR="002D51B6" w:rsidRPr="002D51B6" w:rsidRDefault="002D51B6" w:rsidP="002D51B6">
      <w:pPr>
        <w:tabs>
          <w:tab w:val="left" w:pos="1440"/>
        </w:tabs>
      </w:pPr>
      <w:r w:rsidRPr="002D51B6">
        <w:t>10-11</w:t>
      </w:r>
      <w:r w:rsidRPr="002D51B6">
        <w:tab/>
        <w:t>George Harding</w:t>
      </w:r>
    </w:p>
    <w:p w14:paraId="6B6E3909" w14:textId="7F04472E" w:rsidR="002D51B6" w:rsidRPr="002D51B6" w:rsidRDefault="002D51B6" w:rsidP="002D51B6">
      <w:pPr>
        <w:tabs>
          <w:tab w:val="left" w:pos="1440"/>
        </w:tabs>
      </w:pPr>
      <w:r w:rsidRPr="002D51B6">
        <w:t>09-10</w:t>
      </w:r>
      <w:r w:rsidRPr="002D51B6">
        <w:tab/>
        <w:t>Bill Tobey / G</w:t>
      </w:r>
      <w:r>
        <w:t>eorge Harding</w:t>
      </w:r>
    </w:p>
    <w:p w14:paraId="02CA9A1A" w14:textId="1E750792" w:rsidR="002D51B6" w:rsidRPr="002D51B6" w:rsidRDefault="002D51B6" w:rsidP="002D51B6">
      <w:pPr>
        <w:tabs>
          <w:tab w:val="left" w:pos="1440"/>
        </w:tabs>
      </w:pPr>
      <w:r w:rsidRPr="002D51B6">
        <w:t>08-09</w:t>
      </w:r>
      <w:r>
        <w:tab/>
        <w:t>Misty Crosby-Bone</w:t>
      </w:r>
    </w:p>
    <w:p w14:paraId="020E19F5" w14:textId="3685979C" w:rsidR="002D51B6" w:rsidRPr="002D51B6" w:rsidRDefault="002D51B6" w:rsidP="002D51B6">
      <w:pPr>
        <w:tabs>
          <w:tab w:val="left" w:pos="1440"/>
        </w:tabs>
      </w:pPr>
      <w:r w:rsidRPr="002D51B6">
        <w:t>07-08</w:t>
      </w:r>
      <w:r w:rsidRPr="002D51B6">
        <w:tab/>
        <w:t>Larry P</w:t>
      </w:r>
      <w:r>
        <w:t>arkes</w:t>
      </w:r>
    </w:p>
    <w:p w14:paraId="18C847CA" w14:textId="21E56B98" w:rsidR="002D51B6" w:rsidRPr="002D51B6" w:rsidRDefault="002D51B6" w:rsidP="002D51B6">
      <w:pPr>
        <w:tabs>
          <w:tab w:val="left" w:pos="1440"/>
        </w:tabs>
      </w:pPr>
      <w:r w:rsidRPr="002D51B6">
        <w:t>06-07</w:t>
      </w:r>
      <w:r w:rsidRPr="002D51B6">
        <w:tab/>
        <w:t xml:space="preserve">Don </w:t>
      </w:r>
      <w:proofErr w:type="spellStart"/>
      <w:r w:rsidRPr="002D51B6">
        <w:t>DeSandoli</w:t>
      </w:r>
      <w:proofErr w:type="spellEnd"/>
    </w:p>
    <w:p w14:paraId="604AC3F7" w14:textId="29898ECA" w:rsidR="002D51B6" w:rsidRPr="002D51B6" w:rsidRDefault="002D51B6" w:rsidP="002D51B6">
      <w:pPr>
        <w:tabs>
          <w:tab w:val="left" w:pos="1440"/>
        </w:tabs>
      </w:pPr>
      <w:r w:rsidRPr="002D51B6">
        <w:t>05-06</w:t>
      </w:r>
      <w:r w:rsidRPr="002D51B6">
        <w:tab/>
        <w:t>Jo</w:t>
      </w:r>
      <w:r>
        <w:t xml:space="preserve">hn </w:t>
      </w:r>
      <w:proofErr w:type="spellStart"/>
      <w:r>
        <w:t>Moroz</w:t>
      </w:r>
      <w:proofErr w:type="spellEnd"/>
    </w:p>
    <w:p w14:paraId="16A70588" w14:textId="5FD178D8" w:rsidR="002D51B6" w:rsidRPr="002D51B6" w:rsidRDefault="002D51B6" w:rsidP="002D51B6">
      <w:pPr>
        <w:tabs>
          <w:tab w:val="left" w:pos="1440"/>
        </w:tabs>
      </w:pPr>
      <w:r w:rsidRPr="002D51B6">
        <w:t>04-05</w:t>
      </w:r>
      <w:r w:rsidRPr="002D51B6">
        <w:tab/>
        <w:t>Hazel Rossman / J</w:t>
      </w:r>
      <w:r>
        <w:t xml:space="preserve">ohn </w:t>
      </w:r>
      <w:proofErr w:type="spellStart"/>
      <w:r>
        <w:t>Moroz</w:t>
      </w:r>
      <w:proofErr w:type="spellEnd"/>
    </w:p>
    <w:p w14:paraId="4B8BE714" w14:textId="6E8C7D2D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03-04</w:t>
      </w:r>
      <w:r w:rsidRPr="002D51B6">
        <w:rPr>
          <w:lang w:val="nl-NL"/>
        </w:rPr>
        <w:tab/>
        <w:t>Gene Nagy</w:t>
      </w:r>
    </w:p>
    <w:p w14:paraId="3A3A268B" w14:textId="161E27EF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02-03</w:t>
      </w:r>
      <w:r>
        <w:rPr>
          <w:lang w:val="nl-NL"/>
        </w:rPr>
        <w:tab/>
        <w:t>Linda van Immerzeel</w:t>
      </w:r>
    </w:p>
    <w:p w14:paraId="2ECFEB2A" w14:textId="6638959A" w:rsidR="002D51B6" w:rsidRPr="002D51B6" w:rsidRDefault="002D51B6" w:rsidP="002D51B6">
      <w:pPr>
        <w:tabs>
          <w:tab w:val="left" w:pos="1440"/>
        </w:tabs>
      </w:pPr>
      <w:r w:rsidRPr="002D51B6">
        <w:t>01-02</w:t>
      </w:r>
      <w:r w:rsidRPr="002D51B6">
        <w:tab/>
        <w:t>Gene Nagy</w:t>
      </w:r>
    </w:p>
    <w:p w14:paraId="51CB8928" w14:textId="60FD064F" w:rsidR="002D51B6" w:rsidRPr="002D51B6" w:rsidRDefault="002D51B6" w:rsidP="002D51B6">
      <w:pPr>
        <w:tabs>
          <w:tab w:val="left" w:pos="1440"/>
        </w:tabs>
      </w:pPr>
      <w:r w:rsidRPr="002D51B6">
        <w:t>00-01</w:t>
      </w:r>
      <w:r w:rsidRPr="002D51B6">
        <w:tab/>
        <w:t xml:space="preserve">John </w:t>
      </w:r>
      <w:proofErr w:type="spellStart"/>
      <w:r w:rsidRPr="002D51B6">
        <w:t>Moroz</w:t>
      </w:r>
      <w:proofErr w:type="spellEnd"/>
    </w:p>
    <w:p w14:paraId="678A2A2E" w14:textId="2EC27888" w:rsidR="002D51B6" w:rsidRPr="002D51B6" w:rsidRDefault="002D51B6" w:rsidP="002D51B6">
      <w:pPr>
        <w:tabs>
          <w:tab w:val="left" w:pos="1440"/>
        </w:tabs>
      </w:pPr>
      <w:r w:rsidRPr="002D51B6">
        <w:t>99-00</w:t>
      </w:r>
      <w:r w:rsidRPr="002D51B6">
        <w:tab/>
        <w:t>Jo</w:t>
      </w:r>
      <w:r>
        <w:t xml:space="preserve">hn </w:t>
      </w:r>
      <w:proofErr w:type="spellStart"/>
      <w:r>
        <w:t>Moroz</w:t>
      </w:r>
      <w:proofErr w:type="spellEnd"/>
    </w:p>
    <w:p w14:paraId="6515672F" w14:textId="64C79939" w:rsidR="002D51B6" w:rsidRPr="002D51B6" w:rsidRDefault="002D51B6" w:rsidP="002D51B6">
      <w:pPr>
        <w:tabs>
          <w:tab w:val="left" w:pos="1440"/>
        </w:tabs>
      </w:pPr>
      <w:r w:rsidRPr="002D51B6">
        <w:t>98-99</w:t>
      </w:r>
      <w:r w:rsidRPr="002D51B6">
        <w:tab/>
        <w:t>Sam Crockett</w:t>
      </w:r>
    </w:p>
    <w:p w14:paraId="1BCA0675" w14:textId="69292AB2" w:rsidR="002D51B6" w:rsidRPr="002D51B6" w:rsidRDefault="002D51B6" w:rsidP="002D51B6">
      <w:pPr>
        <w:tabs>
          <w:tab w:val="left" w:pos="1440"/>
        </w:tabs>
        <w:rPr>
          <w:lang w:val="de-DE"/>
        </w:rPr>
      </w:pPr>
      <w:r w:rsidRPr="002D51B6">
        <w:rPr>
          <w:lang w:val="de-DE"/>
        </w:rPr>
        <w:t>97-98</w:t>
      </w:r>
      <w:r w:rsidRPr="002D51B6">
        <w:rPr>
          <w:lang w:val="de-DE"/>
        </w:rPr>
        <w:tab/>
        <w:t>Werner Schneeb</w:t>
      </w:r>
      <w:r w:rsidR="00BA6004">
        <w:rPr>
          <w:lang w:val="de-DE"/>
        </w:rPr>
        <w:t>e</w:t>
      </w:r>
      <w:r w:rsidRPr="002D51B6">
        <w:rPr>
          <w:lang w:val="de-DE"/>
        </w:rPr>
        <w:t>rger</w:t>
      </w:r>
    </w:p>
    <w:p w14:paraId="2D7CC1DB" w14:textId="711581D2" w:rsidR="002D51B6" w:rsidRPr="002D51B6" w:rsidRDefault="002D51B6" w:rsidP="002D51B6">
      <w:pPr>
        <w:tabs>
          <w:tab w:val="left" w:pos="1440"/>
        </w:tabs>
        <w:rPr>
          <w:lang w:val="de-DE"/>
        </w:rPr>
      </w:pPr>
      <w:r w:rsidRPr="002D51B6">
        <w:rPr>
          <w:lang w:val="de-DE"/>
        </w:rPr>
        <w:t>96-97</w:t>
      </w:r>
      <w:r w:rsidRPr="002D51B6">
        <w:rPr>
          <w:lang w:val="de-DE"/>
        </w:rPr>
        <w:tab/>
        <w:t>Hazel Rossman</w:t>
      </w:r>
    </w:p>
    <w:p w14:paraId="56712B61" w14:textId="2EBAD207" w:rsidR="002D51B6" w:rsidRPr="002D51B6" w:rsidRDefault="002D51B6" w:rsidP="002D51B6">
      <w:pPr>
        <w:tabs>
          <w:tab w:val="left" w:pos="1440"/>
        </w:tabs>
      </w:pPr>
      <w:r w:rsidRPr="002D51B6">
        <w:t>95-96</w:t>
      </w:r>
      <w:r w:rsidRPr="002D51B6">
        <w:tab/>
        <w:t>Gene Nagy</w:t>
      </w:r>
    </w:p>
    <w:p w14:paraId="1831687C" w14:textId="78CE80BC" w:rsidR="002D51B6" w:rsidRPr="002D51B6" w:rsidRDefault="002D51B6" w:rsidP="002D51B6">
      <w:pPr>
        <w:tabs>
          <w:tab w:val="left" w:pos="1440"/>
        </w:tabs>
      </w:pPr>
      <w:r w:rsidRPr="002D51B6">
        <w:t>94-95</w:t>
      </w:r>
      <w:r w:rsidRPr="002D51B6">
        <w:tab/>
        <w:t xml:space="preserve">Harry </w:t>
      </w:r>
      <w:proofErr w:type="spellStart"/>
      <w:r w:rsidRPr="002D51B6">
        <w:t>Ellens</w:t>
      </w:r>
      <w:proofErr w:type="spellEnd"/>
    </w:p>
    <w:p w14:paraId="21B9788B" w14:textId="1B0AA63B" w:rsidR="002D51B6" w:rsidRPr="002D51B6" w:rsidRDefault="002D51B6" w:rsidP="002D51B6">
      <w:pPr>
        <w:tabs>
          <w:tab w:val="left" w:pos="1440"/>
        </w:tabs>
      </w:pPr>
      <w:r w:rsidRPr="002D51B6">
        <w:t>93-94</w:t>
      </w:r>
      <w:r w:rsidRPr="002D51B6">
        <w:tab/>
        <w:t>Ji</w:t>
      </w:r>
      <w:r>
        <w:t>m Pozdnikoff</w:t>
      </w:r>
    </w:p>
    <w:p w14:paraId="1D4AA657" w14:textId="53DC08D5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92-93</w:t>
      </w:r>
      <w:r>
        <w:rPr>
          <w:lang w:val="nl-NL"/>
        </w:rPr>
        <w:tab/>
        <w:t>Sam Crockett</w:t>
      </w:r>
    </w:p>
    <w:p w14:paraId="3368E3E9" w14:textId="73A92301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91-92</w:t>
      </w:r>
      <w:r>
        <w:rPr>
          <w:lang w:val="nl-NL"/>
        </w:rPr>
        <w:tab/>
        <w:t>John Green / Ken Stanley</w:t>
      </w:r>
    </w:p>
    <w:p w14:paraId="027F3DB5" w14:textId="3B3E970E" w:rsidR="002D51B6" w:rsidRP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90-91</w:t>
      </w:r>
      <w:r>
        <w:rPr>
          <w:lang w:val="nl-NL"/>
        </w:rPr>
        <w:tab/>
        <w:t>Dennis Moorhouse</w:t>
      </w:r>
    </w:p>
    <w:p w14:paraId="7AB06CEB" w14:textId="4817FACB" w:rsidR="002D51B6" w:rsidRDefault="002D51B6" w:rsidP="002D51B6">
      <w:pPr>
        <w:tabs>
          <w:tab w:val="left" w:pos="1440"/>
        </w:tabs>
        <w:rPr>
          <w:lang w:val="nl-NL"/>
        </w:rPr>
      </w:pPr>
      <w:r w:rsidRPr="002D51B6">
        <w:rPr>
          <w:lang w:val="nl-NL"/>
        </w:rPr>
        <w:t>89-90</w:t>
      </w:r>
      <w:r w:rsidR="00E52154">
        <w:rPr>
          <w:lang w:val="nl-NL"/>
        </w:rPr>
        <w:tab/>
        <w:t>Leo Langevin</w:t>
      </w:r>
    </w:p>
    <w:p w14:paraId="16CB9DF2" w14:textId="4811BD50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88-89</w:t>
      </w:r>
      <w:r>
        <w:rPr>
          <w:lang w:val="nl-NL"/>
        </w:rPr>
        <w:tab/>
        <w:t>James Rattray</w:t>
      </w:r>
    </w:p>
    <w:p w14:paraId="6B986EAA" w14:textId="0480D6B2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87-88</w:t>
      </w:r>
      <w:r>
        <w:rPr>
          <w:lang w:val="nl-NL"/>
        </w:rPr>
        <w:tab/>
        <w:t>Kenneth Stanley</w:t>
      </w:r>
    </w:p>
    <w:p w14:paraId="5DB914B3" w14:textId="6B57D769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86-87</w:t>
      </w:r>
      <w:r>
        <w:rPr>
          <w:lang w:val="nl-NL"/>
        </w:rPr>
        <w:tab/>
        <w:t>Werner Schneeberger</w:t>
      </w:r>
    </w:p>
    <w:p w14:paraId="23EFD4CD" w14:textId="45A58D10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85-86</w:t>
      </w:r>
      <w:r>
        <w:rPr>
          <w:lang w:val="nl-NL"/>
        </w:rPr>
        <w:tab/>
        <w:t>Ron Neufeld</w:t>
      </w:r>
    </w:p>
    <w:p w14:paraId="7B2174E7" w14:textId="4814D0B1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84-85</w:t>
      </w:r>
      <w:r>
        <w:rPr>
          <w:lang w:val="nl-NL"/>
        </w:rPr>
        <w:tab/>
        <w:t>Rex Thorp</w:t>
      </w:r>
    </w:p>
    <w:p w14:paraId="6196E32D" w14:textId="16094703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83-84</w:t>
      </w:r>
      <w:r>
        <w:rPr>
          <w:lang w:val="nl-NL"/>
        </w:rPr>
        <w:tab/>
        <w:t>Peter Ewart</w:t>
      </w:r>
    </w:p>
    <w:p w14:paraId="7CF60B43" w14:textId="7A43D728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82-83</w:t>
      </w:r>
      <w:r>
        <w:rPr>
          <w:lang w:val="nl-NL"/>
        </w:rPr>
        <w:tab/>
        <w:t>Neil Rodgers</w:t>
      </w:r>
    </w:p>
    <w:p w14:paraId="17A2146B" w14:textId="5C859168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81-82</w:t>
      </w:r>
      <w:r>
        <w:rPr>
          <w:lang w:val="nl-NL"/>
        </w:rPr>
        <w:tab/>
        <w:t>Mike Salynuik</w:t>
      </w:r>
    </w:p>
    <w:p w14:paraId="0B28265D" w14:textId="7D718849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80-81</w:t>
      </w:r>
      <w:r>
        <w:rPr>
          <w:lang w:val="nl-NL"/>
        </w:rPr>
        <w:tab/>
        <w:t>Robert Harder</w:t>
      </w:r>
    </w:p>
    <w:p w14:paraId="07864C70" w14:textId="28C6B35F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79-80</w:t>
      </w:r>
      <w:r>
        <w:rPr>
          <w:lang w:val="nl-NL"/>
        </w:rPr>
        <w:tab/>
        <w:t>Bob Gordon</w:t>
      </w:r>
    </w:p>
    <w:p w14:paraId="69DBFA35" w14:textId="0C4CC9BE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78-79</w:t>
      </w:r>
      <w:r>
        <w:rPr>
          <w:lang w:val="nl-NL"/>
        </w:rPr>
        <w:tab/>
        <w:t>Robert Hyland</w:t>
      </w:r>
    </w:p>
    <w:p w14:paraId="78E4329F" w14:textId="2DC8B911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lastRenderedPageBreak/>
        <w:t>77-78</w:t>
      </w:r>
      <w:r>
        <w:rPr>
          <w:lang w:val="nl-NL"/>
        </w:rPr>
        <w:tab/>
        <w:t>Eric White</w:t>
      </w:r>
    </w:p>
    <w:p w14:paraId="0870813E" w14:textId="706051E0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76-77</w:t>
      </w:r>
      <w:r>
        <w:rPr>
          <w:lang w:val="nl-NL"/>
        </w:rPr>
        <w:tab/>
        <w:t>Wilf Maze</w:t>
      </w:r>
    </w:p>
    <w:p w14:paraId="3A31DF2F" w14:textId="35ABF6C0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75-76</w:t>
      </w:r>
      <w:r>
        <w:rPr>
          <w:lang w:val="nl-NL"/>
        </w:rPr>
        <w:tab/>
        <w:t>Robert Metcalfe</w:t>
      </w:r>
    </w:p>
    <w:p w14:paraId="21260383" w14:textId="604B5651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74-75</w:t>
      </w:r>
      <w:r>
        <w:rPr>
          <w:lang w:val="nl-NL"/>
        </w:rPr>
        <w:tab/>
        <w:t>Raymond Eaton</w:t>
      </w:r>
    </w:p>
    <w:p w14:paraId="453B429C" w14:textId="026E7A0A" w:rsidR="00BA6004" w:rsidRDefault="00BA6004" w:rsidP="002D51B6">
      <w:pPr>
        <w:tabs>
          <w:tab w:val="left" w:pos="1440"/>
        </w:tabs>
        <w:rPr>
          <w:lang w:val="nl-NL"/>
        </w:rPr>
      </w:pPr>
      <w:r>
        <w:rPr>
          <w:lang w:val="nl-NL"/>
        </w:rPr>
        <w:t>73-74</w:t>
      </w:r>
      <w:r>
        <w:rPr>
          <w:lang w:val="nl-NL"/>
        </w:rPr>
        <w:tab/>
        <w:t>Peter Ewart</w:t>
      </w:r>
    </w:p>
    <w:p w14:paraId="634C882E" w14:textId="0CF4F7D1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72-73</w:t>
      </w:r>
      <w:r>
        <w:rPr>
          <w:lang w:val="nl-NL"/>
        </w:rPr>
        <w:tab/>
        <w:t>Rex Thorp</w:t>
      </w:r>
    </w:p>
    <w:p w14:paraId="2CD3CD71" w14:textId="54C749B8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71-72</w:t>
      </w:r>
      <w:r>
        <w:rPr>
          <w:lang w:val="nl-NL"/>
        </w:rPr>
        <w:tab/>
        <w:t>Len Folkman</w:t>
      </w:r>
    </w:p>
    <w:p w14:paraId="7C6407A2" w14:textId="5554BDC9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70-71</w:t>
      </w:r>
      <w:r>
        <w:rPr>
          <w:lang w:val="nl-NL"/>
        </w:rPr>
        <w:tab/>
        <w:t>Glen Weatherhead</w:t>
      </w:r>
    </w:p>
    <w:p w14:paraId="2F01A7DB" w14:textId="51D442D7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69-70</w:t>
      </w:r>
      <w:r>
        <w:rPr>
          <w:lang w:val="nl-NL"/>
        </w:rPr>
        <w:tab/>
        <w:t>Arthur Stanley</w:t>
      </w:r>
    </w:p>
    <w:p w14:paraId="5715166F" w14:textId="38A4CFDF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68-69</w:t>
      </w:r>
      <w:r>
        <w:rPr>
          <w:lang w:val="nl-NL"/>
        </w:rPr>
        <w:tab/>
        <w:t>Dennis Moorhouse</w:t>
      </w:r>
    </w:p>
    <w:p w14:paraId="25C764AC" w14:textId="3A891CCD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67-68</w:t>
      </w:r>
      <w:r>
        <w:rPr>
          <w:lang w:val="nl-NL"/>
        </w:rPr>
        <w:tab/>
        <w:t>Heintz Kuntzman</w:t>
      </w:r>
    </w:p>
    <w:p w14:paraId="3922BADE" w14:textId="6CF0D439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66-67</w:t>
      </w:r>
      <w:r>
        <w:rPr>
          <w:lang w:val="nl-NL"/>
        </w:rPr>
        <w:tab/>
        <w:t>Walter Maxwell</w:t>
      </w:r>
    </w:p>
    <w:p w14:paraId="6E0A6D57" w14:textId="644B1396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65-66</w:t>
      </w:r>
      <w:r>
        <w:rPr>
          <w:lang w:val="nl-NL"/>
        </w:rPr>
        <w:tab/>
        <w:t>Carl Dumont</w:t>
      </w:r>
    </w:p>
    <w:p w14:paraId="2F3B400E" w14:textId="0E904DDF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64-65</w:t>
      </w:r>
      <w:r>
        <w:rPr>
          <w:lang w:val="nl-NL"/>
        </w:rPr>
        <w:tab/>
        <w:t>John Verkerk</w:t>
      </w:r>
    </w:p>
    <w:p w14:paraId="5108177D" w14:textId="16EFF30E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63-64</w:t>
      </w:r>
      <w:r>
        <w:rPr>
          <w:lang w:val="nl-NL"/>
        </w:rPr>
        <w:tab/>
        <w:t>Edward Dodge</w:t>
      </w:r>
    </w:p>
    <w:p w14:paraId="0E4C1C8E" w14:textId="33FCB1C1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62-63</w:t>
      </w:r>
      <w:r>
        <w:rPr>
          <w:lang w:val="nl-NL"/>
        </w:rPr>
        <w:tab/>
        <w:t>Kaz Hoshizaki</w:t>
      </w:r>
    </w:p>
    <w:p w14:paraId="003BF7AF" w14:textId="39FABAA0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61-62</w:t>
      </w:r>
      <w:r>
        <w:rPr>
          <w:lang w:val="nl-NL"/>
        </w:rPr>
        <w:tab/>
        <w:t>Quinton Forsyth</w:t>
      </w:r>
    </w:p>
    <w:p w14:paraId="62D665E3" w14:textId="1250C76A" w:rsidR="00BA6004" w:rsidRDefault="00BA6004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60-61</w:t>
      </w:r>
      <w:r>
        <w:rPr>
          <w:lang w:val="nl-NL"/>
        </w:rPr>
        <w:tab/>
      </w:r>
      <w:r w:rsidR="00C02FD2">
        <w:rPr>
          <w:lang w:val="nl-NL"/>
        </w:rPr>
        <w:t>Erling Johnson</w:t>
      </w:r>
    </w:p>
    <w:p w14:paraId="3FFED931" w14:textId="0D0869A0" w:rsidR="00C02FD2" w:rsidRDefault="00C02FD2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59-60</w:t>
      </w:r>
      <w:r>
        <w:rPr>
          <w:lang w:val="nl-NL"/>
        </w:rPr>
        <w:tab/>
        <w:t>Don McCusker</w:t>
      </w:r>
    </w:p>
    <w:p w14:paraId="16C8E197" w14:textId="1F345704" w:rsidR="00C02FD2" w:rsidRDefault="00C02FD2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58-59</w:t>
      </w:r>
      <w:r>
        <w:rPr>
          <w:lang w:val="nl-NL"/>
        </w:rPr>
        <w:tab/>
        <w:t>Marsden Baird</w:t>
      </w:r>
    </w:p>
    <w:p w14:paraId="35FAE6E1" w14:textId="46ACE867" w:rsidR="00C02FD2" w:rsidRDefault="00C02FD2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57-58</w:t>
      </w:r>
      <w:r>
        <w:rPr>
          <w:lang w:val="nl-NL"/>
        </w:rPr>
        <w:tab/>
        <w:t>Freddie Maxfield</w:t>
      </w:r>
    </w:p>
    <w:p w14:paraId="725C9D18" w14:textId="0E964B1D" w:rsidR="00C02FD2" w:rsidRDefault="00C02FD2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56-57</w:t>
      </w:r>
      <w:r>
        <w:rPr>
          <w:lang w:val="nl-NL"/>
        </w:rPr>
        <w:tab/>
        <w:t>Charles Horrey</w:t>
      </w:r>
    </w:p>
    <w:p w14:paraId="36CC60E4" w14:textId="0D7B3E66" w:rsidR="00C02FD2" w:rsidRDefault="00C02FD2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55-56</w:t>
      </w:r>
      <w:r>
        <w:rPr>
          <w:lang w:val="nl-NL"/>
        </w:rPr>
        <w:tab/>
        <w:t>Warren Larson</w:t>
      </w:r>
    </w:p>
    <w:p w14:paraId="4C1591BE" w14:textId="71D9E6B5" w:rsidR="00C02FD2" w:rsidRDefault="00C02FD2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54-55</w:t>
      </w:r>
      <w:r>
        <w:rPr>
          <w:lang w:val="nl-NL"/>
        </w:rPr>
        <w:tab/>
        <w:t>Jerry Morehouse</w:t>
      </w:r>
    </w:p>
    <w:p w14:paraId="4F74A75D" w14:textId="08B5CC18" w:rsidR="00C02FD2" w:rsidRDefault="00C02FD2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53-54</w:t>
      </w:r>
      <w:r>
        <w:rPr>
          <w:lang w:val="nl-NL"/>
        </w:rPr>
        <w:tab/>
        <w:t>Donald Pye</w:t>
      </w:r>
    </w:p>
    <w:p w14:paraId="41636F63" w14:textId="073E9536" w:rsidR="00C02FD2" w:rsidRDefault="00C02FD2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52-53</w:t>
      </w:r>
      <w:r>
        <w:rPr>
          <w:lang w:val="nl-NL"/>
        </w:rPr>
        <w:tab/>
        <w:t>Herman Thomas</w:t>
      </w:r>
    </w:p>
    <w:p w14:paraId="06EEF1DE" w14:textId="33A0BC7C" w:rsidR="00C02FD2" w:rsidRDefault="00C02FD2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51-52</w:t>
      </w:r>
      <w:r>
        <w:rPr>
          <w:lang w:val="nl-NL"/>
        </w:rPr>
        <w:tab/>
        <w:t>Victor Smith</w:t>
      </w:r>
    </w:p>
    <w:p w14:paraId="386BBEA2" w14:textId="0F7F6AF5" w:rsidR="00C02FD2" w:rsidRDefault="00C02FD2" w:rsidP="00BA6004">
      <w:pPr>
        <w:tabs>
          <w:tab w:val="left" w:pos="1440"/>
        </w:tabs>
        <w:ind w:left="1440" w:hanging="1440"/>
        <w:rPr>
          <w:lang w:val="nl-NL"/>
        </w:rPr>
      </w:pPr>
      <w:r>
        <w:rPr>
          <w:lang w:val="nl-NL"/>
        </w:rPr>
        <w:t>50-51</w:t>
      </w:r>
      <w:r>
        <w:rPr>
          <w:lang w:val="nl-NL"/>
        </w:rPr>
        <w:tab/>
        <w:t>Victor Smith (Charter President)</w:t>
      </w:r>
    </w:p>
    <w:p w14:paraId="1CEDE5D2" w14:textId="77777777" w:rsidR="00C02FD2" w:rsidRPr="002D51B6" w:rsidRDefault="00C02FD2" w:rsidP="00BA6004">
      <w:pPr>
        <w:tabs>
          <w:tab w:val="left" w:pos="1440"/>
        </w:tabs>
        <w:ind w:left="1440" w:hanging="1440"/>
        <w:rPr>
          <w:lang w:val="nl-NL"/>
        </w:rPr>
      </w:pPr>
    </w:p>
    <w:sectPr w:rsidR="00C02FD2" w:rsidRPr="002D51B6" w:rsidSect="005419C0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97C2" w14:textId="77777777" w:rsidR="00EA20E0" w:rsidRDefault="00EA20E0" w:rsidP="00BA6004">
      <w:r>
        <w:separator/>
      </w:r>
    </w:p>
  </w:endnote>
  <w:endnote w:type="continuationSeparator" w:id="0">
    <w:p w14:paraId="304D54CB" w14:textId="77777777" w:rsidR="00EA20E0" w:rsidRDefault="00EA20E0" w:rsidP="00BA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D6455" w14:textId="77777777" w:rsidR="00EA20E0" w:rsidRDefault="00EA20E0" w:rsidP="00BA6004">
      <w:r>
        <w:separator/>
      </w:r>
    </w:p>
  </w:footnote>
  <w:footnote w:type="continuationSeparator" w:id="0">
    <w:p w14:paraId="10E7B983" w14:textId="77777777" w:rsidR="00EA20E0" w:rsidRDefault="00EA20E0" w:rsidP="00BA6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B6"/>
    <w:rsid w:val="00005A25"/>
    <w:rsid w:val="002D51B6"/>
    <w:rsid w:val="005419C0"/>
    <w:rsid w:val="00A94725"/>
    <w:rsid w:val="00BA6004"/>
    <w:rsid w:val="00C02FD2"/>
    <w:rsid w:val="00E52154"/>
    <w:rsid w:val="00EA20E0"/>
    <w:rsid w:val="00EE03FC"/>
    <w:rsid w:val="00F3211E"/>
    <w:rsid w:val="00FA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4FC7E"/>
  <w15:chartTrackingRefBased/>
  <w15:docId w15:val="{9CDBE066-F1E9-4D84-A19A-6A760F83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04"/>
  </w:style>
  <w:style w:type="paragraph" w:styleId="Footer">
    <w:name w:val="footer"/>
    <w:basedOn w:val="Normal"/>
    <w:link w:val="FooterChar"/>
    <w:uiPriority w:val="99"/>
    <w:unhideWhenUsed/>
    <w:rsid w:val="00BA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8DF5-B01B-4FBC-8EDB-AC0E0695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der Pol</dc:creator>
  <cp:keywords/>
  <dc:description/>
  <cp:lastModifiedBy>Kees van der Pol</cp:lastModifiedBy>
  <cp:revision>2</cp:revision>
  <dcterms:created xsi:type="dcterms:W3CDTF">2021-07-14T17:47:00Z</dcterms:created>
  <dcterms:modified xsi:type="dcterms:W3CDTF">2021-07-17T22:33:00Z</dcterms:modified>
</cp:coreProperties>
</file>